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4F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054B3A">
        <w:rPr>
          <w:sz w:val="24"/>
          <w:szCs w:val="24"/>
          <w:u w:val="single"/>
        </w:rPr>
        <w:t>June 17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054B3A" w:rsidP="0059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4C1ED8">
        <w:trPr>
          <w:trHeight w:val="350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1C3FD3" w:rsidRDefault="00054B3A" w:rsidP="00424A92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val of minutes from May</w:t>
            </w:r>
            <w:r w:rsidRPr="006B4E35">
              <w:rPr>
                <w:sz w:val="24"/>
                <w:szCs w:val="24"/>
              </w:rPr>
              <w:t xml:space="preserve"> meeting</w:t>
            </w:r>
            <w:bookmarkStart w:id="0" w:name="_GoBack"/>
            <w:bookmarkEnd w:id="0"/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3A4F54">
        <w:trPr>
          <w:trHeight w:val="305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054B3A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June</w:t>
            </w:r>
            <w:r w:rsidRPr="006B4E35"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054B3A" w:rsidP="00456198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054B3A" w:rsidP="00357218">
            <w:pPr>
              <w:rPr>
                <w:sz w:val="24"/>
                <w:szCs w:val="24"/>
              </w:rPr>
            </w:pPr>
            <w:r w:rsidRPr="00054B3A"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46342A" w:rsidP="009A3ED7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054B3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bottom w:val="single" w:sz="4" w:space="0" w:color="auto"/>
            </w:tcBorders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3128EB"/>
    <w:rsid w:val="0032318C"/>
    <w:rsid w:val="0033412A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805FF"/>
    <w:rsid w:val="00681946"/>
    <w:rsid w:val="00684B8F"/>
    <w:rsid w:val="006927F5"/>
    <w:rsid w:val="006A67B2"/>
    <w:rsid w:val="006B07C9"/>
    <w:rsid w:val="006B4E35"/>
    <w:rsid w:val="00710949"/>
    <w:rsid w:val="00734000"/>
    <w:rsid w:val="007424AE"/>
    <w:rsid w:val="0074616F"/>
    <w:rsid w:val="00746BD8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D58B1"/>
    <w:rsid w:val="008E3996"/>
    <w:rsid w:val="008E5430"/>
    <w:rsid w:val="008E5948"/>
    <w:rsid w:val="009112B8"/>
    <w:rsid w:val="009301CF"/>
    <w:rsid w:val="009642A7"/>
    <w:rsid w:val="00976F09"/>
    <w:rsid w:val="00984F58"/>
    <w:rsid w:val="009921DB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F4E03"/>
    <w:rsid w:val="00C027A0"/>
    <w:rsid w:val="00C430FC"/>
    <w:rsid w:val="00C5297A"/>
    <w:rsid w:val="00C5605B"/>
    <w:rsid w:val="00C73E6A"/>
    <w:rsid w:val="00C8665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6D34-6E05-4053-8847-7A5ED72F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Woodruff</cp:lastModifiedBy>
  <cp:revision>3</cp:revision>
  <cp:lastPrinted>2024-09-14T20:21:00Z</cp:lastPrinted>
  <dcterms:created xsi:type="dcterms:W3CDTF">2025-06-12T19:53:00Z</dcterms:created>
  <dcterms:modified xsi:type="dcterms:W3CDTF">2025-06-12T19:54:00Z</dcterms:modified>
</cp:coreProperties>
</file>